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Михайловка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F6"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1629" w:rsidRPr="00A61629"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ня 2021 г. № 1591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 городского округа город Михайловка Волгоградской области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интересованные лица (физические и юридические) направляют предложения по подготовке проекта внесения изменений в Правила землепользования и застройки городского округа город Михайловка Волгоградской области (далее – Проект) по электронной почте ag_mih@volganet.ru, по почте, либо для ускорения передачи предложений непосредственно в администрацию городского округа (с пометкой "В комиссию по подготовке проекта правил землепользования и застройки") по адресу: Волгоградская область, город Михайловка, улица Обороны, 42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в Проект должны быть логично изложены в письменном виде (напечатаны либо написаны разборчивым почерком) за подписью заинтересованных лиц, с указанием полных фамилии, имени, отчества, обратного адреса (для юридических лиц - наименование и юридический адрес) и даты подготовки предложений. Неразборчиво написанные, неподписанные предложения, а также предложения, не имеющие отношения к подготовке Проекта, Комиссией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Проекта приоритет имеют те предложения, которые обоснованы ссылкой на нормы действующего законодательств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на электронных носителях). Направленные материалы возврату не подлежат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, поступившие в Комиссию после истечения срока проведения публичных слушаний,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tbl>
      <w:tblPr>
        <w:tblW w:w="9781" w:type="dxa"/>
        <w:tblInd w:w="108" w:type="dxa"/>
        <w:tblLook w:val="0000"/>
      </w:tblPr>
      <w:tblGrid>
        <w:gridCol w:w="2977"/>
        <w:gridCol w:w="567"/>
        <w:gridCol w:w="6237"/>
      </w:tblGrid>
      <w:tr w:rsidR="008F428E" w:rsidRPr="008F428E" w:rsidTr="000B72FA">
        <w:trPr>
          <w:trHeight w:val="330"/>
        </w:trPr>
        <w:tc>
          <w:tcPr>
            <w:tcW w:w="2977" w:type="dxa"/>
          </w:tcPr>
          <w:p w:rsidR="008F428E" w:rsidRPr="008F428E" w:rsidRDefault="008F428E" w:rsidP="008F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F428E" w:rsidRPr="008F428E" w:rsidRDefault="008F428E" w:rsidP="008F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F428E" w:rsidRPr="008F428E" w:rsidRDefault="008F428E" w:rsidP="008F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болонина</w:t>
      </w:r>
    </w:p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428E" w:rsidRPr="008F428E" w:rsidSect="00520EA9">
      <w:pgSz w:w="11906" w:h="16838"/>
      <w:pgMar w:top="454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0D" w:rsidRDefault="006D030D" w:rsidP="00691908">
      <w:pPr>
        <w:spacing w:after="0" w:line="240" w:lineRule="auto"/>
      </w:pPr>
      <w:r>
        <w:separator/>
      </w:r>
    </w:p>
  </w:endnote>
  <w:endnote w:type="continuationSeparator" w:id="1">
    <w:p w:rsidR="006D030D" w:rsidRDefault="006D030D" w:rsidP="0069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0D" w:rsidRDefault="006D030D" w:rsidP="00691908">
      <w:pPr>
        <w:spacing w:after="0" w:line="240" w:lineRule="auto"/>
      </w:pPr>
      <w:r>
        <w:separator/>
      </w:r>
    </w:p>
  </w:footnote>
  <w:footnote w:type="continuationSeparator" w:id="1">
    <w:p w:rsidR="006D030D" w:rsidRDefault="006D030D" w:rsidP="0069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5169"/>
    <w:multiLevelType w:val="hybridMultilevel"/>
    <w:tmpl w:val="02D2720E"/>
    <w:lvl w:ilvl="0" w:tplc="C2BC3718">
      <w:start w:val="1"/>
      <w:numFmt w:val="decimal"/>
      <w:lvlText w:val="%1."/>
      <w:lvlJc w:val="left"/>
      <w:pPr>
        <w:tabs>
          <w:tab w:val="num" w:pos="2066"/>
        </w:tabs>
        <w:ind w:left="2066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79C4"/>
    <w:rsid w:val="00021B5F"/>
    <w:rsid w:val="00055DF6"/>
    <w:rsid w:val="00072664"/>
    <w:rsid w:val="000865EA"/>
    <w:rsid w:val="000956EF"/>
    <w:rsid w:val="00096734"/>
    <w:rsid w:val="0009708D"/>
    <w:rsid w:val="000973F6"/>
    <w:rsid w:val="000B5EFD"/>
    <w:rsid w:val="000B6509"/>
    <w:rsid w:val="000B788C"/>
    <w:rsid w:val="000C655C"/>
    <w:rsid w:val="000C7972"/>
    <w:rsid w:val="000D192B"/>
    <w:rsid w:val="000D4369"/>
    <w:rsid w:val="000E67A8"/>
    <w:rsid w:val="001003C1"/>
    <w:rsid w:val="00113EA7"/>
    <w:rsid w:val="00125F9E"/>
    <w:rsid w:val="0012650C"/>
    <w:rsid w:val="00134CB9"/>
    <w:rsid w:val="00142481"/>
    <w:rsid w:val="001523E1"/>
    <w:rsid w:val="00153B49"/>
    <w:rsid w:val="001852E6"/>
    <w:rsid w:val="001B4F40"/>
    <w:rsid w:val="001C1C03"/>
    <w:rsid w:val="001C2AE7"/>
    <w:rsid w:val="001C73ED"/>
    <w:rsid w:val="001D4C13"/>
    <w:rsid w:val="001E1E7F"/>
    <w:rsid w:val="001F4397"/>
    <w:rsid w:val="001F7841"/>
    <w:rsid w:val="002137F6"/>
    <w:rsid w:val="002140D6"/>
    <w:rsid w:val="0022165C"/>
    <w:rsid w:val="00233C5E"/>
    <w:rsid w:val="00234C8C"/>
    <w:rsid w:val="002640AB"/>
    <w:rsid w:val="00286311"/>
    <w:rsid w:val="002A2B4B"/>
    <w:rsid w:val="002A3044"/>
    <w:rsid w:val="002A64BD"/>
    <w:rsid w:val="002B2232"/>
    <w:rsid w:val="002B50E1"/>
    <w:rsid w:val="002B7687"/>
    <w:rsid w:val="002D63E4"/>
    <w:rsid w:val="002D67AF"/>
    <w:rsid w:val="002E1B40"/>
    <w:rsid w:val="002F1276"/>
    <w:rsid w:val="002F280A"/>
    <w:rsid w:val="002F299B"/>
    <w:rsid w:val="002F5CCD"/>
    <w:rsid w:val="00303FAC"/>
    <w:rsid w:val="00307210"/>
    <w:rsid w:val="00314C29"/>
    <w:rsid w:val="00316105"/>
    <w:rsid w:val="003212B3"/>
    <w:rsid w:val="0032257B"/>
    <w:rsid w:val="00326EDD"/>
    <w:rsid w:val="0032710D"/>
    <w:rsid w:val="00331A27"/>
    <w:rsid w:val="0033247C"/>
    <w:rsid w:val="00337FDB"/>
    <w:rsid w:val="003475D0"/>
    <w:rsid w:val="003617AB"/>
    <w:rsid w:val="00374288"/>
    <w:rsid w:val="0038038F"/>
    <w:rsid w:val="003865A9"/>
    <w:rsid w:val="003914CB"/>
    <w:rsid w:val="00391B7E"/>
    <w:rsid w:val="00394AC5"/>
    <w:rsid w:val="003C24DD"/>
    <w:rsid w:val="003D1585"/>
    <w:rsid w:val="003D5D07"/>
    <w:rsid w:val="003E6DC1"/>
    <w:rsid w:val="003F0BE9"/>
    <w:rsid w:val="004128DC"/>
    <w:rsid w:val="0044005B"/>
    <w:rsid w:val="00441D92"/>
    <w:rsid w:val="00463435"/>
    <w:rsid w:val="00474D38"/>
    <w:rsid w:val="0047504B"/>
    <w:rsid w:val="00475BFC"/>
    <w:rsid w:val="00476430"/>
    <w:rsid w:val="00481A47"/>
    <w:rsid w:val="00483F77"/>
    <w:rsid w:val="004A1B7D"/>
    <w:rsid w:val="004A2281"/>
    <w:rsid w:val="004A2382"/>
    <w:rsid w:val="004B0206"/>
    <w:rsid w:val="004B4E39"/>
    <w:rsid w:val="004B7A89"/>
    <w:rsid w:val="004F1F4D"/>
    <w:rsid w:val="004F36D1"/>
    <w:rsid w:val="004F591E"/>
    <w:rsid w:val="004F72AF"/>
    <w:rsid w:val="005064B8"/>
    <w:rsid w:val="0051469B"/>
    <w:rsid w:val="00520EA9"/>
    <w:rsid w:val="00527C9F"/>
    <w:rsid w:val="005473F8"/>
    <w:rsid w:val="00547E06"/>
    <w:rsid w:val="00553C86"/>
    <w:rsid w:val="005557E2"/>
    <w:rsid w:val="005604AD"/>
    <w:rsid w:val="00564E7D"/>
    <w:rsid w:val="005713D1"/>
    <w:rsid w:val="00590782"/>
    <w:rsid w:val="005A09B1"/>
    <w:rsid w:val="005A68B6"/>
    <w:rsid w:val="005A7EC6"/>
    <w:rsid w:val="005B2819"/>
    <w:rsid w:val="005C1650"/>
    <w:rsid w:val="005D072A"/>
    <w:rsid w:val="005E0E96"/>
    <w:rsid w:val="00612D5D"/>
    <w:rsid w:val="00622F77"/>
    <w:rsid w:val="00631A42"/>
    <w:rsid w:val="00632C1C"/>
    <w:rsid w:val="006334C1"/>
    <w:rsid w:val="00633F08"/>
    <w:rsid w:val="00650640"/>
    <w:rsid w:val="00655BF4"/>
    <w:rsid w:val="0066025D"/>
    <w:rsid w:val="0067431B"/>
    <w:rsid w:val="0067481A"/>
    <w:rsid w:val="00683759"/>
    <w:rsid w:val="0068728D"/>
    <w:rsid w:val="00691908"/>
    <w:rsid w:val="006A40E6"/>
    <w:rsid w:val="006C20B0"/>
    <w:rsid w:val="006D030D"/>
    <w:rsid w:val="006D1BF3"/>
    <w:rsid w:val="006D4435"/>
    <w:rsid w:val="006D5A8A"/>
    <w:rsid w:val="006D60ED"/>
    <w:rsid w:val="006D7142"/>
    <w:rsid w:val="006F738F"/>
    <w:rsid w:val="007036B5"/>
    <w:rsid w:val="007057D4"/>
    <w:rsid w:val="00705BD3"/>
    <w:rsid w:val="00706325"/>
    <w:rsid w:val="00706D73"/>
    <w:rsid w:val="007079A6"/>
    <w:rsid w:val="007125E0"/>
    <w:rsid w:val="00732BAC"/>
    <w:rsid w:val="007330B5"/>
    <w:rsid w:val="007834F5"/>
    <w:rsid w:val="00790F60"/>
    <w:rsid w:val="007A1B85"/>
    <w:rsid w:val="007B11D5"/>
    <w:rsid w:val="007B178D"/>
    <w:rsid w:val="007B6690"/>
    <w:rsid w:val="007D74F7"/>
    <w:rsid w:val="007F78B1"/>
    <w:rsid w:val="00800104"/>
    <w:rsid w:val="00817FC6"/>
    <w:rsid w:val="00837024"/>
    <w:rsid w:val="00847210"/>
    <w:rsid w:val="008843F0"/>
    <w:rsid w:val="00887718"/>
    <w:rsid w:val="0089171A"/>
    <w:rsid w:val="00895A85"/>
    <w:rsid w:val="008C5A14"/>
    <w:rsid w:val="008E2EEF"/>
    <w:rsid w:val="008E5470"/>
    <w:rsid w:val="008E5D10"/>
    <w:rsid w:val="008F428E"/>
    <w:rsid w:val="0091701A"/>
    <w:rsid w:val="009320ED"/>
    <w:rsid w:val="00945AE1"/>
    <w:rsid w:val="00957E36"/>
    <w:rsid w:val="00976FE0"/>
    <w:rsid w:val="00977CE8"/>
    <w:rsid w:val="00983E4B"/>
    <w:rsid w:val="00990D55"/>
    <w:rsid w:val="009B0B40"/>
    <w:rsid w:val="009C2A25"/>
    <w:rsid w:val="009C2D2F"/>
    <w:rsid w:val="009D1C73"/>
    <w:rsid w:val="009D4E21"/>
    <w:rsid w:val="009E1D97"/>
    <w:rsid w:val="009F291F"/>
    <w:rsid w:val="009F326E"/>
    <w:rsid w:val="00A062EB"/>
    <w:rsid w:val="00A079F2"/>
    <w:rsid w:val="00A152A0"/>
    <w:rsid w:val="00A17126"/>
    <w:rsid w:val="00A44512"/>
    <w:rsid w:val="00A56F20"/>
    <w:rsid w:val="00A614F3"/>
    <w:rsid w:val="00A61629"/>
    <w:rsid w:val="00A72540"/>
    <w:rsid w:val="00A75B35"/>
    <w:rsid w:val="00A838BF"/>
    <w:rsid w:val="00A92EF7"/>
    <w:rsid w:val="00A95D74"/>
    <w:rsid w:val="00AA317A"/>
    <w:rsid w:val="00AA651B"/>
    <w:rsid w:val="00AD2620"/>
    <w:rsid w:val="00AE0945"/>
    <w:rsid w:val="00AF15E4"/>
    <w:rsid w:val="00B22C23"/>
    <w:rsid w:val="00B33641"/>
    <w:rsid w:val="00B34664"/>
    <w:rsid w:val="00B44449"/>
    <w:rsid w:val="00BA79F8"/>
    <w:rsid w:val="00BB1D7F"/>
    <w:rsid w:val="00BB2B25"/>
    <w:rsid w:val="00BB56C1"/>
    <w:rsid w:val="00BC4426"/>
    <w:rsid w:val="00BE6941"/>
    <w:rsid w:val="00BE7221"/>
    <w:rsid w:val="00BE77E6"/>
    <w:rsid w:val="00BF7BAC"/>
    <w:rsid w:val="00C01E2D"/>
    <w:rsid w:val="00C04DE4"/>
    <w:rsid w:val="00C27D8F"/>
    <w:rsid w:val="00C31730"/>
    <w:rsid w:val="00C404D4"/>
    <w:rsid w:val="00C4076C"/>
    <w:rsid w:val="00C4429E"/>
    <w:rsid w:val="00C65A86"/>
    <w:rsid w:val="00C74A6B"/>
    <w:rsid w:val="00CA4AB9"/>
    <w:rsid w:val="00CB33AD"/>
    <w:rsid w:val="00CB44C3"/>
    <w:rsid w:val="00CC7BF6"/>
    <w:rsid w:val="00CD4B3A"/>
    <w:rsid w:val="00CE238A"/>
    <w:rsid w:val="00CE60FE"/>
    <w:rsid w:val="00D01040"/>
    <w:rsid w:val="00D02173"/>
    <w:rsid w:val="00D04B22"/>
    <w:rsid w:val="00D104E0"/>
    <w:rsid w:val="00D1478D"/>
    <w:rsid w:val="00D25DD1"/>
    <w:rsid w:val="00D30444"/>
    <w:rsid w:val="00D50268"/>
    <w:rsid w:val="00D9083F"/>
    <w:rsid w:val="00D925E5"/>
    <w:rsid w:val="00D92996"/>
    <w:rsid w:val="00DA5C2B"/>
    <w:rsid w:val="00DB1317"/>
    <w:rsid w:val="00DC3A5B"/>
    <w:rsid w:val="00DE6DCC"/>
    <w:rsid w:val="00DE75A4"/>
    <w:rsid w:val="00E12B72"/>
    <w:rsid w:val="00E16A8D"/>
    <w:rsid w:val="00E27D14"/>
    <w:rsid w:val="00E356F7"/>
    <w:rsid w:val="00E946F6"/>
    <w:rsid w:val="00EA08E6"/>
    <w:rsid w:val="00EA4BA7"/>
    <w:rsid w:val="00EB2FD2"/>
    <w:rsid w:val="00EE1B9C"/>
    <w:rsid w:val="00EE59A6"/>
    <w:rsid w:val="00EF2F91"/>
    <w:rsid w:val="00F16A1E"/>
    <w:rsid w:val="00F24F94"/>
    <w:rsid w:val="00F25E58"/>
    <w:rsid w:val="00F275E3"/>
    <w:rsid w:val="00F36F35"/>
    <w:rsid w:val="00F402BF"/>
    <w:rsid w:val="00F71CBC"/>
    <w:rsid w:val="00F806CB"/>
    <w:rsid w:val="00F83A1B"/>
    <w:rsid w:val="00F83DF0"/>
    <w:rsid w:val="00F90872"/>
    <w:rsid w:val="00F914B0"/>
    <w:rsid w:val="00FB5622"/>
    <w:rsid w:val="00FB5ACA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C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90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9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908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A5FB-D69A-49CC-B881-BB2693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LGO</cp:lastModifiedBy>
  <cp:revision>214</cp:revision>
  <cp:lastPrinted>2020-04-15T06:43:00Z</cp:lastPrinted>
  <dcterms:created xsi:type="dcterms:W3CDTF">2010-11-26T07:12:00Z</dcterms:created>
  <dcterms:modified xsi:type="dcterms:W3CDTF">2021-06-02T11:34:00Z</dcterms:modified>
</cp:coreProperties>
</file>